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AAF94" w14:textId="629C7FDB" w:rsidR="00F72CBC" w:rsidRDefault="00F72CBC" w:rsidP="00DD193D">
      <w:pPr>
        <w:rPr>
          <w:b/>
          <w:bCs/>
        </w:rPr>
      </w:pPr>
      <w:r>
        <w:rPr>
          <w:rFonts w:hint="eastAsia"/>
          <w:b/>
          <w:bCs/>
        </w:rPr>
        <w:t>2番市民クラブの久保田隆二です。</w:t>
      </w:r>
    </w:p>
    <w:p w14:paraId="067AE369" w14:textId="57C15BBD" w:rsidR="00586FCB" w:rsidRDefault="00F72CBC">
      <w:pPr>
        <w:rPr>
          <w:b/>
          <w:bCs/>
        </w:rPr>
      </w:pPr>
      <w:r>
        <w:rPr>
          <w:rFonts w:hint="eastAsia"/>
          <w:b/>
          <w:bCs/>
        </w:rPr>
        <w:t>通告に従いまして、一般質問をさせて頂きます。</w:t>
      </w:r>
    </w:p>
    <w:p w14:paraId="6E84D0E5" w14:textId="6B5D7448" w:rsidR="009767FF" w:rsidRPr="00586FCB" w:rsidRDefault="00586FCB" w:rsidP="00586FCB">
      <w:pPr>
        <w:ind w:firstLineChars="100" w:firstLine="210"/>
      </w:pPr>
      <w:r>
        <w:rPr>
          <w:rFonts w:hint="eastAsia"/>
        </w:rPr>
        <w:t>まずは、</w:t>
      </w:r>
      <w:r w:rsidR="00056700" w:rsidRPr="00056700">
        <w:rPr>
          <w:rStyle w:val="a8"/>
          <w:rFonts w:ascii="游ゴシック Medium" w:eastAsia="游ゴシック Medium" w:hAnsi="游ゴシック Medium" w:hint="eastAsia"/>
          <w:b w:val="0"/>
          <w:bCs w:val="0"/>
          <w:color w:val="212529"/>
        </w:rPr>
        <w:t>三沢市の準公式サイト「みーなび」について</w:t>
      </w:r>
      <w:r>
        <w:rPr>
          <w:rFonts w:hint="eastAsia"/>
        </w:rPr>
        <w:t>質問</w:t>
      </w:r>
      <w:r w:rsidR="004467DF">
        <w:rPr>
          <w:rFonts w:hint="eastAsia"/>
        </w:rPr>
        <w:t>いたします</w:t>
      </w:r>
      <w:r w:rsidR="0055428C">
        <w:rPr>
          <w:rFonts w:hint="eastAsia"/>
        </w:rPr>
        <w:t>。</w:t>
      </w:r>
    </w:p>
    <w:p w14:paraId="5E33787C" w14:textId="0C72B027" w:rsidR="00586FCB" w:rsidRPr="00586FCB" w:rsidRDefault="00586FCB" w:rsidP="00586FCB">
      <w:pPr>
        <w:rPr>
          <w:b/>
          <w:bCs/>
        </w:rPr>
      </w:pPr>
      <w:r>
        <w:rPr>
          <w:rFonts w:hint="eastAsia"/>
          <w:b/>
          <w:bCs/>
        </w:rPr>
        <w:t>【</w:t>
      </w:r>
      <w:r w:rsidR="008A2200">
        <w:rPr>
          <w:rFonts w:hint="eastAsia"/>
          <w:b/>
          <w:bCs/>
        </w:rPr>
        <w:t>１．</w:t>
      </w:r>
      <w:r w:rsidR="00056700">
        <w:rPr>
          <w:rStyle w:val="a8"/>
          <w:rFonts w:ascii="游ゴシック Medium" w:eastAsia="游ゴシック Medium" w:hAnsi="游ゴシック Medium" w:hint="eastAsia"/>
          <w:color w:val="212529"/>
        </w:rPr>
        <w:t>三沢市の準公式サイト「みーなび」について</w:t>
      </w:r>
      <w:r>
        <w:rPr>
          <w:rFonts w:hint="eastAsia"/>
          <w:b/>
          <w:bCs/>
        </w:rPr>
        <w:t>】</w:t>
      </w:r>
    </w:p>
    <w:p w14:paraId="01D4FFC3" w14:textId="77777777" w:rsidR="00056700" w:rsidRDefault="004538D7" w:rsidP="00056700">
      <w:r>
        <w:rPr>
          <w:rFonts w:hint="eastAsia"/>
        </w:rPr>
        <w:t xml:space="preserve">　</w:t>
      </w:r>
      <w:r w:rsidR="00056700" w:rsidRPr="00056700">
        <w:rPr>
          <w:rFonts w:hint="eastAsia"/>
        </w:rPr>
        <w:t>当市において、令和６年３月１日に、三沢</w:t>
      </w:r>
      <w:r w:rsidR="00056700">
        <w:rPr>
          <w:rFonts w:hint="eastAsia"/>
        </w:rPr>
        <w:t>市</w:t>
      </w:r>
      <w:r w:rsidR="00056700" w:rsidRPr="00056700">
        <w:rPr>
          <w:rFonts w:hint="eastAsia"/>
        </w:rPr>
        <w:t>の様々な魅力を発信するサイト「みーなび」が開設される予定であ</w:t>
      </w:r>
      <w:r w:rsidR="00056700">
        <w:rPr>
          <w:rFonts w:hint="eastAsia"/>
        </w:rPr>
        <w:t>ります</w:t>
      </w:r>
      <w:r w:rsidR="00056700" w:rsidRPr="00056700">
        <w:rPr>
          <w:rFonts w:hint="eastAsia"/>
        </w:rPr>
        <w:t>。当該サイト</w:t>
      </w:r>
      <w:r w:rsidR="00056700">
        <w:rPr>
          <w:rFonts w:hint="eastAsia"/>
        </w:rPr>
        <w:t>は、官民連携事業として開設されるもので、サイトの</w:t>
      </w:r>
      <w:r w:rsidR="00056700" w:rsidRPr="00056700">
        <w:rPr>
          <w:rFonts w:hint="eastAsia"/>
        </w:rPr>
        <w:t>構築・運用に係る費用は全て、地域の事業者からの広告料で賄うもので、市の経費を一切かけずに、地域メディアを開設できる</w:t>
      </w:r>
      <w:r w:rsidR="00056700">
        <w:rPr>
          <w:rFonts w:hint="eastAsia"/>
        </w:rPr>
        <w:t>ものと承知しております。</w:t>
      </w:r>
    </w:p>
    <w:p w14:paraId="71B7BFAB" w14:textId="53224940" w:rsidR="006577E7" w:rsidRDefault="007C6E36" w:rsidP="00056700">
      <w:r>
        <w:rPr>
          <w:rFonts w:hint="eastAsia"/>
        </w:rPr>
        <w:t xml:space="preserve">　一方で、本事業にて、広告募集やサイトの</w:t>
      </w:r>
      <w:r w:rsidRPr="00056700">
        <w:rPr>
          <w:rFonts w:hint="eastAsia"/>
        </w:rPr>
        <w:t>構築・運用</w:t>
      </w:r>
      <w:r>
        <w:rPr>
          <w:rFonts w:hint="eastAsia"/>
        </w:rPr>
        <w:t>を行う協働事業者は大阪市に本社を置く、株式会社サイネックスさまであり、地域のお金が広告料という形で</w:t>
      </w:r>
      <w:r w:rsidR="005C0277">
        <w:rPr>
          <w:rFonts w:hint="eastAsia"/>
        </w:rPr>
        <w:t>市外の会社</w:t>
      </w:r>
      <w:r>
        <w:rPr>
          <w:rFonts w:hint="eastAsia"/>
        </w:rPr>
        <w:t>に流出することになります。おそらく</w:t>
      </w:r>
      <w:r w:rsidR="005C0277">
        <w:rPr>
          <w:rFonts w:hint="eastAsia"/>
        </w:rPr>
        <w:t>ですが</w:t>
      </w:r>
      <w:r>
        <w:rPr>
          <w:rFonts w:hint="eastAsia"/>
        </w:rPr>
        <w:t>、当該サイト</w:t>
      </w:r>
      <w:r w:rsidR="006577E7">
        <w:rPr>
          <w:rFonts w:hint="eastAsia"/>
        </w:rPr>
        <w:t>の</w:t>
      </w:r>
      <w:r>
        <w:rPr>
          <w:rFonts w:hint="eastAsia"/>
        </w:rPr>
        <w:t>運営</w:t>
      </w:r>
      <w:r w:rsidR="006577E7">
        <w:rPr>
          <w:rFonts w:hint="eastAsia"/>
        </w:rPr>
        <w:t>が継続する限り</w:t>
      </w:r>
      <w:r>
        <w:rPr>
          <w:rFonts w:hint="eastAsia"/>
        </w:rPr>
        <w:t>、毎月・毎年、広告料という形でサイネックスさまに地域のお金が流れ続けることになると</w:t>
      </w:r>
      <w:r w:rsidR="005C0277">
        <w:rPr>
          <w:rFonts w:hint="eastAsia"/>
        </w:rPr>
        <w:t>考えております</w:t>
      </w:r>
      <w:r>
        <w:rPr>
          <w:rFonts w:hint="eastAsia"/>
        </w:rPr>
        <w:t>。</w:t>
      </w:r>
    </w:p>
    <w:p w14:paraId="6BE1D9E1" w14:textId="70E2B174" w:rsidR="006577E7" w:rsidRDefault="006577E7" w:rsidP="00056700">
      <w:r>
        <w:rPr>
          <w:rFonts w:hint="eastAsia"/>
        </w:rPr>
        <w:t xml:space="preserve">　</w:t>
      </w:r>
      <w:r w:rsidR="00DF2641">
        <w:rPr>
          <w:rFonts w:hint="eastAsia"/>
        </w:rPr>
        <w:t>協働事業者を選定する際に行政が考えるべき視点は市の経費がかかる・かからないだけではなく、</w:t>
      </w:r>
      <w:r w:rsidR="00772354">
        <w:rPr>
          <w:rFonts w:hint="eastAsia"/>
        </w:rPr>
        <w:t>地域経済に与える影響も考慮すべきであると考えており、今回のみーなび事業の場合で言えば、広告募集やサイトの</w:t>
      </w:r>
      <w:r w:rsidR="00772354" w:rsidRPr="00056700">
        <w:rPr>
          <w:rFonts w:hint="eastAsia"/>
        </w:rPr>
        <w:t>構築・運用</w:t>
      </w:r>
      <w:r w:rsidR="00772354">
        <w:rPr>
          <w:rFonts w:hint="eastAsia"/>
        </w:rPr>
        <w:t>を行う協働事業者の会社が地域の事業者（主に三沢市内の法人）から広告料の名目で収入を得ることから、地域の中でお金を回すという観点において、市内の業者</w:t>
      </w:r>
      <w:r w:rsidR="005C0277">
        <w:rPr>
          <w:rFonts w:hint="eastAsia"/>
        </w:rPr>
        <w:t>を</w:t>
      </w:r>
      <w:r w:rsidR="00772354">
        <w:rPr>
          <w:rFonts w:hint="eastAsia"/>
        </w:rPr>
        <w:t>みーなび事業の協働事業者として選定することが望ましいと考えております。</w:t>
      </w:r>
    </w:p>
    <w:p w14:paraId="628C5C96" w14:textId="1930E8EE" w:rsidR="006577E7" w:rsidRPr="006577E7" w:rsidRDefault="005C0277" w:rsidP="00422D37">
      <w:pPr>
        <w:ind w:firstLineChars="100" w:firstLine="210"/>
      </w:pPr>
      <w:r>
        <w:rPr>
          <w:rFonts w:hint="eastAsia"/>
        </w:rPr>
        <w:t>また、</w:t>
      </w:r>
      <w:r w:rsidR="00422D37">
        <w:rPr>
          <w:rFonts w:hint="eastAsia"/>
        </w:rPr>
        <w:t>本事業を市内業者と連携して実施することで、市内の企業・人材のスキルを高め、デジタル人材を育成することにもつながることから、今後、市内業者</w:t>
      </w:r>
      <w:r>
        <w:rPr>
          <w:rFonts w:hint="eastAsia"/>
        </w:rPr>
        <w:t>と</w:t>
      </w:r>
      <w:r w:rsidR="00422D37">
        <w:rPr>
          <w:rFonts w:hint="eastAsia"/>
        </w:rPr>
        <w:t>協働して実施するべきであると考え</w:t>
      </w:r>
      <w:r>
        <w:rPr>
          <w:rFonts w:hint="eastAsia"/>
        </w:rPr>
        <w:t>ますが</w:t>
      </w:r>
      <w:r w:rsidR="00422D37">
        <w:rPr>
          <w:rFonts w:hint="eastAsia"/>
        </w:rPr>
        <w:t>、当市のご見解を</w:t>
      </w:r>
      <w:r>
        <w:rPr>
          <w:rFonts w:hint="eastAsia"/>
        </w:rPr>
        <w:t>お</w:t>
      </w:r>
      <w:r w:rsidR="00422D37">
        <w:rPr>
          <w:rFonts w:hint="eastAsia"/>
        </w:rPr>
        <w:t>伺い</w:t>
      </w:r>
      <w:r w:rsidR="003C12FF">
        <w:rPr>
          <w:rFonts w:hint="eastAsia"/>
        </w:rPr>
        <w:t>し</w:t>
      </w:r>
      <w:r w:rsidR="00422D37">
        <w:rPr>
          <w:rFonts w:hint="eastAsia"/>
        </w:rPr>
        <w:t>ます。</w:t>
      </w:r>
    </w:p>
    <w:p w14:paraId="20E59550" w14:textId="77777777" w:rsidR="005C5EB2" w:rsidRPr="005C5EB2" w:rsidRDefault="005C5EB2" w:rsidP="00C761C9"/>
    <w:p w14:paraId="3E52D191" w14:textId="5169A4F2" w:rsidR="00D51E98" w:rsidRPr="00A62FD4" w:rsidRDefault="00D51E98" w:rsidP="00C761C9">
      <w:r>
        <w:rPr>
          <w:rFonts w:hint="eastAsia"/>
        </w:rPr>
        <w:t>次に</w:t>
      </w:r>
      <w:r w:rsidR="00A5309A">
        <w:rPr>
          <w:rFonts w:hint="eastAsia"/>
        </w:rPr>
        <w:t>、</w:t>
      </w:r>
      <w:r w:rsidR="008A2200">
        <w:rPr>
          <w:rFonts w:hint="eastAsia"/>
        </w:rPr>
        <w:t>２．</w:t>
      </w:r>
      <w:r w:rsidR="00422D37">
        <w:rPr>
          <w:rFonts w:ascii="ＭＳ 明朝" w:hint="eastAsia"/>
        </w:rPr>
        <w:t>特殊詐欺被害防止のための取り組み</w:t>
      </w:r>
      <w:r w:rsidR="00A5309A">
        <w:rPr>
          <w:rFonts w:ascii="ＭＳ 明朝" w:hint="eastAsia"/>
        </w:rPr>
        <w:t>ついて質問</w:t>
      </w:r>
      <w:r w:rsidR="00E33ACF">
        <w:rPr>
          <w:rFonts w:ascii="ＭＳ 明朝" w:hint="eastAsia"/>
        </w:rPr>
        <w:t>いたします</w:t>
      </w:r>
      <w:r w:rsidR="00A5309A">
        <w:rPr>
          <w:rFonts w:ascii="ＭＳ 明朝" w:hint="eastAsia"/>
        </w:rPr>
        <w:t>。</w:t>
      </w:r>
    </w:p>
    <w:p w14:paraId="2CE3ECFF" w14:textId="0A1530D5" w:rsidR="00DC2C3F" w:rsidRPr="00A5309A" w:rsidRDefault="00A5309A" w:rsidP="00A5309A">
      <w:pPr>
        <w:rPr>
          <w:b/>
          <w:bCs/>
        </w:rPr>
      </w:pPr>
      <w:r w:rsidRPr="00A5309A">
        <w:rPr>
          <w:rFonts w:hint="eastAsia"/>
          <w:b/>
          <w:bCs/>
        </w:rPr>
        <w:t>【</w:t>
      </w:r>
      <w:r w:rsidR="008A2200">
        <w:rPr>
          <w:rFonts w:hint="eastAsia"/>
          <w:b/>
          <w:bCs/>
        </w:rPr>
        <w:t>２．</w:t>
      </w:r>
      <w:r w:rsidR="00422D37">
        <w:rPr>
          <w:rFonts w:ascii="ＭＳ 明朝" w:hint="eastAsia"/>
          <w:b/>
          <w:bCs/>
        </w:rPr>
        <w:t>特殊詐欺被害防止のための取り組みについて</w:t>
      </w:r>
      <w:r w:rsidRPr="00A5309A">
        <w:rPr>
          <w:rFonts w:hint="eastAsia"/>
          <w:b/>
          <w:bCs/>
        </w:rPr>
        <w:t>】</w:t>
      </w:r>
    </w:p>
    <w:p w14:paraId="27D1F3D3" w14:textId="75519B37" w:rsidR="00422D37" w:rsidRDefault="00312D8E" w:rsidP="00422D37">
      <w:r>
        <w:rPr>
          <w:rFonts w:hint="eastAsia"/>
        </w:rPr>
        <w:t xml:space="preserve">　</w:t>
      </w:r>
      <w:r w:rsidR="00422D37">
        <w:rPr>
          <w:rFonts w:hint="eastAsia"/>
        </w:rPr>
        <w:t>青森県警のホームページによ</w:t>
      </w:r>
      <w:r w:rsidR="009612F0">
        <w:rPr>
          <w:rFonts w:hint="eastAsia"/>
        </w:rPr>
        <w:t>りますと</w:t>
      </w:r>
      <w:r w:rsidR="00422D37">
        <w:rPr>
          <w:rFonts w:hint="eastAsia"/>
        </w:rPr>
        <w:t>、令和５年１月から１１月末までの青森県内の特殊詐欺被害の件数は</w:t>
      </w:r>
      <w:r w:rsidR="00422D37">
        <w:t>90件で、被害額は約３億2,413万円であり、被害の件数は2011</w:t>
      </w:r>
      <w:r w:rsidR="00422D37">
        <w:rPr>
          <w:rFonts w:hint="eastAsia"/>
        </w:rPr>
        <w:t>年の統計開始以降で最も多く、被害額は過去２番目に多い額でありました。</w:t>
      </w:r>
    </w:p>
    <w:p w14:paraId="0251BAC8" w14:textId="02B49CD5" w:rsidR="00422D37" w:rsidRDefault="00B924DF" w:rsidP="00422D37">
      <w:r>
        <w:rPr>
          <w:rFonts w:hint="eastAsia"/>
        </w:rPr>
        <w:t xml:space="preserve">　</w:t>
      </w:r>
      <w:r w:rsidRPr="00B924DF">
        <w:rPr>
          <w:rFonts w:hint="eastAsia"/>
        </w:rPr>
        <w:t>特殊詐欺とは、被害者に電話をかけるなどして対面することなく信頼させ、指定した預貯金口座への振り込みなどにより、不特定多数の者から現金等をだまし取る犯罪の総称</w:t>
      </w:r>
      <w:r>
        <w:rPr>
          <w:rFonts w:hint="eastAsia"/>
        </w:rPr>
        <w:t>であり、「オレオレ詐欺」、「預貯金詐欺」、「架空料金詐欺」、「還付金詐欺」などがあります。</w:t>
      </w:r>
    </w:p>
    <w:p w14:paraId="76781238" w14:textId="3FA95D6C" w:rsidR="00B924DF" w:rsidRDefault="00B924DF" w:rsidP="00422D37">
      <w:r>
        <w:rPr>
          <w:rFonts w:hint="eastAsia"/>
        </w:rPr>
        <w:t xml:space="preserve">　今までの特殊詐欺といえば、「オレオレ詐欺」や「還付金詐欺」にて、ご高齢の方が騙されるというイメージが強いのではと思いますが、近年、本県では違った詐欺手口が広がっております。</w:t>
      </w:r>
    </w:p>
    <w:p w14:paraId="65124F76" w14:textId="30EC6F79" w:rsidR="00422D37" w:rsidRDefault="00B924DF" w:rsidP="0076595D">
      <w:pPr>
        <w:ind w:firstLineChars="100" w:firstLine="210"/>
      </w:pPr>
      <w:r>
        <w:rPr>
          <w:rFonts w:hint="eastAsia"/>
        </w:rPr>
        <w:t>直近、</w:t>
      </w:r>
      <w:r w:rsidR="00422D37">
        <w:rPr>
          <w:rFonts w:hint="eastAsia"/>
        </w:rPr>
        <w:t>令和５年の特殊詐欺の傾向として</w:t>
      </w:r>
      <w:r w:rsidR="0076595D">
        <w:rPr>
          <w:rFonts w:hint="eastAsia"/>
        </w:rPr>
        <w:t>、</w:t>
      </w:r>
      <w:r w:rsidR="00422D37">
        <w:rPr>
          <w:rFonts w:hint="eastAsia"/>
        </w:rPr>
        <w:t>「架空料金請求詐欺」</w:t>
      </w:r>
      <w:r w:rsidR="0076595D">
        <w:rPr>
          <w:rFonts w:hint="eastAsia"/>
        </w:rPr>
        <w:t>、</w:t>
      </w:r>
      <w:r w:rsidR="00422D37">
        <w:rPr>
          <w:rFonts w:hint="eastAsia"/>
        </w:rPr>
        <w:t>「金融商品詐欺」の手口が多く、ご高齢</w:t>
      </w:r>
    </w:p>
    <w:p w14:paraId="486CC7A4" w14:textId="3B1A9F1B" w:rsidR="00422D37" w:rsidRDefault="00422D37" w:rsidP="00422D37">
      <w:r>
        <w:rPr>
          <w:rFonts w:hint="eastAsia"/>
        </w:rPr>
        <w:t>の方以外の被害者が増加して</w:t>
      </w:r>
      <w:r w:rsidR="0076595D">
        <w:rPr>
          <w:rFonts w:hint="eastAsia"/>
        </w:rPr>
        <w:t>おります。</w:t>
      </w:r>
    </w:p>
    <w:p w14:paraId="233D3238" w14:textId="32F13B35" w:rsidR="0076595D" w:rsidRPr="00422D37" w:rsidRDefault="0076595D" w:rsidP="00422D37">
      <w:r>
        <w:rPr>
          <w:rFonts w:hint="eastAsia"/>
        </w:rPr>
        <w:t xml:space="preserve">　具体的にどのような詐欺が発生しているのか？ということですが、架空料金請求詐欺</w:t>
      </w:r>
      <w:r w:rsidR="003C12FF">
        <w:rPr>
          <w:rFonts w:hint="eastAsia"/>
        </w:rPr>
        <w:t>の一部の手口を紹介</w:t>
      </w:r>
      <w:r w:rsidR="009612F0">
        <w:rPr>
          <w:rFonts w:hint="eastAsia"/>
        </w:rPr>
        <w:t>いたします。</w:t>
      </w:r>
      <w:r>
        <w:rPr>
          <w:rFonts w:hint="eastAsia"/>
        </w:rPr>
        <w:t>有料サイトの未納料金があります。ウイルスに感染しました。などのIT知識</w:t>
      </w:r>
      <w:r w:rsidR="009612F0">
        <w:rPr>
          <w:rFonts w:hint="eastAsia"/>
        </w:rPr>
        <w:t>の</w:t>
      </w:r>
      <w:r>
        <w:rPr>
          <w:rFonts w:hint="eastAsia"/>
        </w:rPr>
        <w:t>無い方に向けた詐欺や、１億円</w:t>
      </w:r>
      <w:r w:rsidR="009612F0">
        <w:rPr>
          <w:rFonts w:hint="eastAsia"/>
        </w:rPr>
        <w:t>が</w:t>
      </w:r>
      <w:r>
        <w:rPr>
          <w:rFonts w:hint="eastAsia"/>
        </w:rPr>
        <w:t>あたりました、</w:t>
      </w:r>
      <w:r w:rsidR="009612F0">
        <w:rPr>
          <w:rFonts w:hint="eastAsia"/>
        </w:rPr>
        <w:t>受け取るには</w:t>
      </w:r>
      <w:r>
        <w:rPr>
          <w:rFonts w:hint="eastAsia"/>
        </w:rPr>
        <w:t>受取手数料が必要です。必ず稼げます。その為に会員登録料が必要です。などの甘い儲け話</w:t>
      </w:r>
      <w:r w:rsidR="009612F0">
        <w:rPr>
          <w:rFonts w:hint="eastAsia"/>
        </w:rPr>
        <w:t>による詐欺などがあります。</w:t>
      </w:r>
    </w:p>
    <w:p w14:paraId="51997641" w14:textId="2CAAE890" w:rsidR="008F2ACD" w:rsidRDefault="003C12FF" w:rsidP="00BF1DF0">
      <w:r>
        <w:rPr>
          <w:rFonts w:hint="eastAsia"/>
        </w:rPr>
        <w:t xml:space="preserve">　</w:t>
      </w:r>
      <w:r w:rsidR="009612F0">
        <w:rPr>
          <w:rFonts w:hint="eastAsia"/>
        </w:rPr>
        <w:t>これらの連絡は電話ではなく、SNSなど</w:t>
      </w:r>
      <w:r w:rsidR="00E65E8A">
        <w:rPr>
          <w:rFonts w:hint="eastAsia"/>
        </w:rPr>
        <w:t>から</w:t>
      </w:r>
      <w:r w:rsidR="009612F0">
        <w:rPr>
          <w:rFonts w:hint="eastAsia"/>
        </w:rPr>
        <w:t>連絡がくる</w:t>
      </w:r>
      <w:r w:rsidR="009612F0">
        <w:rPr>
          <w:rFonts w:hint="eastAsia"/>
        </w:rPr>
        <w:t>手口で</w:t>
      </w:r>
      <w:r>
        <w:rPr>
          <w:rFonts w:hint="eastAsia"/>
        </w:rPr>
        <w:t>、かつての個人宅に電話をかけるなどの詐欺の手口とは異なり</w:t>
      </w:r>
      <w:r w:rsidR="009612F0">
        <w:rPr>
          <w:rFonts w:hint="eastAsia"/>
        </w:rPr>
        <w:t>、</w:t>
      </w:r>
      <w:r w:rsidR="009612F0">
        <w:rPr>
          <w:rFonts w:hint="eastAsia"/>
        </w:rPr>
        <w:t>手口</w:t>
      </w:r>
      <w:r w:rsidR="009612F0">
        <w:rPr>
          <w:rFonts w:hint="eastAsia"/>
        </w:rPr>
        <w:t>が</w:t>
      </w:r>
      <w:r w:rsidR="009612F0">
        <w:rPr>
          <w:rFonts w:hint="eastAsia"/>
        </w:rPr>
        <w:t>巧妙化しており</w:t>
      </w:r>
      <w:r w:rsidR="009612F0">
        <w:rPr>
          <w:rFonts w:hint="eastAsia"/>
        </w:rPr>
        <w:t>ます。</w:t>
      </w:r>
    </w:p>
    <w:p w14:paraId="3DE9BCA9" w14:textId="60AFF9BB" w:rsidR="003C12FF" w:rsidRDefault="003C12FF" w:rsidP="003C12FF">
      <w:pPr>
        <w:ind w:firstLineChars="100" w:firstLine="210"/>
      </w:pPr>
      <w:r>
        <w:rPr>
          <w:rFonts w:hint="eastAsia"/>
        </w:rPr>
        <w:t>市民の財産を特殊詐欺から守るため、当市としても情報発信などの被害防止に向けた活動を実施するべきであると考え</w:t>
      </w:r>
      <w:r w:rsidR="009612F0">
        <w:rPr>
          <w:rFonts w:hint="eastAsia"/>
        </w:rPr>
        <w:t>ますが</w:t>
      </w:r>
      <w:r>
        <w:rPr>
          <w:rFonts w:hint="eastAsia"/>
        </w:rPr>
        <w:t>、現状の特殊詐欺被害防止の取り組みについてお伺いします。</w:t>
      </w:r>
    </w:p>
    <w:p w14:paraId="299F50A2" w14:textId="3EA9399E" w:rsidR="003C12FF" w:rsidRPr="0076595D" w:rsidRDefault="003C12FF" w:rsidP="00BF1DF0">
      <w:r>
        <w:rPr>
          <w:rFonts w:hint="eastAsia"/>
        </w:rPr>
        <w:t>以上で、私の一般質問を終了いたします。ご答弁よろしくお願いいたします。</w:t>
      </w:r>
    </w:p>
    <w:sectPr w:rsidR="003C12FF" w:rsidRPr="0076595D" w:rsidSect="0044604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7923" w14:textId="77777777" w:rsidR="00446042" w:rsidRDefault="00446042" w:rsidP="00CA61A8">
      <w:r>
        <w:separator/>
      </w:r>
    </w:p>
  </w:endnote>
  <w:endnote w:type="continuationSeparator" w:id="0">
    <w:p w14:paraId="6C242FCD" w14:textId="77777777" w:rsidR="00446042" w:rsidRDefault="00446042" w:rsidP="00CA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1872" w14:textId="77777777" w:rsidR="00446042" w:rsidRDefault="00446042" w:rsidP="00CA61A8">
      <w:r>
        <w:separator/>
      </w:r>
    </w:p>
  </w:footnote>
  <w:footnote w:type="continuationSeparator" w:id="0">
    <w:p w14:paraId="4FDDAB1D" w14:textId="77777777" w:rsidR="00446042" w:rsidRDefault="00446042" w:rsidP="00CA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40F"/>
    <w:multiLevelType w:val="hybridMultilevel"/>
    <w:tmpl w:val="6EB0D5CC"/>
    <w:lvl w:ilvl="0" w:tplc="F768F7F0">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711B5"/>
    <w:multiLevelType w:val="hybridMultilevel"/>
    <w:tmpl w:val="B1C67A82"/>
    <w:lvl w:ilvl="0" w:tplc="4330F94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E51491A"/>
    <w:multiLevelType w:val="hybridMultilevel"/>
    <w:tmpl w:val="CF0CA7F4"/>
    <w:lvl w:ilvl="0" w:tplc="0F56C5C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92037D"/>
    <w:multiLevelType w:val="hybridMultilevel"/>
    <w:tmpl w:val="EC2ACF32"/>
    <w:lvl w:ilvl="0" w:tplc="64F2F23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2E41228"/>
    <w:multiLevelType w:val="hybridMultilevel"/>
    <w:tmpl w:val="C22C8E8C"/>
    <w:lvl w:ilvl="0" w:tplc="1FEE78B0">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42A45"/>
    <w:multiLevelType w:val="hybridMultilevel"/>
    <w:tmpl w:val="A41E8A10"/>
    <w:lvl w:ilvl="0" w:tplc="AA203F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220178">
    <w:abstractNumId w:val="3"/>
  </w:num>
  <w:num w:numId="2" w16cid:durableId="612638175">
    <w:abstractNumId w:val="4"/>
  </w:num>
  <w:num w:numId="3" w16cid:durableId="1781022484">
    <w:abstractNumId w:val="0"/>
  </w:num>
  <w:num w:numId="4" w16cid:durableId="963777124">
    <w:abstractNumId w:val="2"/>
  </w:num>
  <w:num w:numId="5" w16cid:durableId="613633281">
    <w:abstractNumId w:val="5"/>
  </w:num>
  <w:num w:numId="6" w16cid:durableId="559826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FB"/>
    <w:rsid w:val="00000392"/>
    <w:rsid w:val="000012CA"/>
    <w:rsid w:val="00004963"/>
    <w:rsid w:val="000123E2"/>
    <w:rsid w:val="00016412"/>
    <w:rsid w:val="00020749"/>
    <w:rsid w:val="00020D2C"/>
    <w:rsid w:val="00022EBB"/>
    <w:rsid w:val="00022F9D"/>
    <w:rsid w:val="000231F0"/>
    <w:rsid w:val="000342A6"/>
    <w:rsid w:val="0004233D"/>
    <w:rsid w:val="00043650"/>
    <w:rsid w:val="000437E8"/>
    <w:rsid w:val="00046A70"/>
    <w:rsid w:val="00054817"/>
    <w:rsid w:val="000554BC"/>
    <w:rsid w:val="00056700"/>
    <w:rsid w:val="0005731B"/>
    <w:rsid w:val="0006264E"/>
    <w:rsid w:val="00063082"/>
    <w:rsid w:val="00065CE7"/>
    <w:rsid w:val="0007230A"/>
    <w:rsid w:val="000736C8"/>
    <w:rsid w:val="000843F2"/>
    <w:rsid w:val="00093006"/>
    <w:rsid w:val="00093074"/>
    <w:rsid w:val="000A5028"/>
    <w:rsid w:val="000A7040"/>
    <w:rsid w:val="000B37CF"/>
    <w:rsid w:val="000B5D9A"/>
    <w:rsid w:val="000C5BDE"/>
    <w:rsid w:val="000C7F6B"/>
    <w:rsid w:val="000D114A"/>
    <w:rsid w:val="000D3C1E"/>
    <w:rsid w:val="000D7833"/>
    <w:rsid w:val="000E30EE"/>
    <w:rsid w:val="000E5F8F"/>
    <w:rsid w:val="000F699E"/>
    <w:rsid w:val="001058EA"/>
    <w:rsid w:val="00110485"/>
    <w:rsid w:val="0012075F"/>
    <w:rsid w:val="00140032"/>
    <w:rsid w:val="00144608"/>
    <w:rsid w:val="00147CEF"/>
    <w:rsid w:val="00152E7C"/>
    <w:rsid w:val="001536DB"/>
    <w:rsid w:val="0015391E"/>
    <w:rsid w:val="001548D0"/>
    <w:rsid w:val="0016012E"/>
    <w:rsid w:val="00162ECC"/>
    <w:rsid w:val="0017012F"/>
    <w:rsid w:val="00177377"/>
    <w:rsid w:val="00191762"/>
    <w:rsid w:val="00193F99"/>
    <w:rsid w:val="00195E5D"/>
    <w:rsid w:val="001A2980"/>
    <w:rsid w:val="001A5D87"/>
    <w:rsid w:val="001A7D1E"/>
    <w:rsid w:val="001B65EE"/>
    <w:rsid w:val="001B6CE4"/>
    <w:rsid w:val="001B6D83"/>
    <w:rsid w:val="001F2BFB"/>
    <w:rsid w:val="001F4361"/>
    <w:rsid w:val="001F7F62"/>
    <w:rsid w:val="00203B3B"/>
    <w:rsid w:val="00205B52"/>
    <w:rsid w:val="002117C3"/>
    <w:rsid w:val="00213106"/>
    <w:rsid w:val="00223821"/>
    <w:rsid w:val="00223B65"/>
    <w:rsid w:val="00231420"/>
    <w:rsid w:val="00242B3E"/>
    <w:rsid w:val="00242F60"/>
    <w:rsid w:val="00246AD8"/>
    <w:rsid w:val="002479B2"/>
    <w:rsid w:val="002548C9"/>
    <w:rsid w:val="0026518C"/>
    <w:rsid w:val="00267F11"/>
    <w:rsid w:val="0027131D"/>
    <w:rsid w:val="00273835"/>
    <w:rsid w:val="00275261"/>
    <w:rsid w:val="002828B0"/>
    <w:rsid w:val="00285D60"/>
    <w:rsid w:val="002A67BE"/>
    <w:rsid w:val="002B5395"/>
    <w:rsid w:val="002C68FC"/>
    <w:rsid w:val="002E0A10"/>
    <w:rsid w:val="002E0D0D"/>
    <w:rsid w:val="002E34B4"/>
    <w:rsid w:val="002E4033"/>
    <w:rsid w:val="002E6359"/>
    <w:rsid w:val="002F0853"/>
    <w:rsid w:val="002F2817"/>
    <w:rsid w:val="002F5433"/>
    <w:rsid w:val="003022C2"/>
    <w:rsid w:val="00306E17"/>
    <w:rsid w:val="0030778A"/>
    <w:rsid w:val="00312D8E"/>
    <w:rsid w:val="0031390F"/>
    <w:rsid w:val="003361AB"/>
    <w:rsid w:val="003379FD"/>
    <w:rsid w:val="00350131"/>
    <w:rsid w:val="00350605"/>
    <w:rsid w:val="00350BC8"/>
    <w:rsid w:val="003518EE"/>
    <w:rsid w:val="003524C0"/>
    <w:rsid w:val="003603C8"/>
    <w:rsid w:val="0036319C"/>
    <w:rsid w:val="00363EE9"/>
    <w:rsid w:val="00367D86"/>
    <w:rsid w:val="00374049"/>
    <w:rsid w:val="003813BB"/>
    <w:rsid w:val="00382478"/>
    <w:rsid w:val="00392B06"/>
    <w:rsid w:val="003A048A"/>
    <w:rsid w:val="003B72C0"/>
    <w:rsid w:val="003C01F3"/>
    <w:rsid w:val="003C0F21"/>
    <w:rsid w:val="003C12FF"/>
    <w:rsid w:val="003C1AFC"/>
    <w:rsid w:val="003C7F86"/>
    <w:rsid w:val="003D0656"/>
    <w:rsid w:val="003D1FCB"/>
    <w:rsid w:val="003D2F69"/>
    <w:rsid w:val="003D54A3"/>
    <w:rsid w:val="003E1FDF"/>
    <w:rsid w:val="003E3E0F"/>
    <w:rsid w:val="003E6127"/>
    <w:rsid w:val="003F1154"/>
    <w:rsid w:val="003F3BD6"/>
    <w:rsid w:val="00406C32"/>
    <w:rsid w:val="004135F7"/>
    <w:rsid w:val="00421B48"/>
    <w:rsid w:val="00421BEB"/>
    <w:rsid w:val="00422D37"/>
    <w:rsid w:val="00431AAE"/>
    <w:rsid w:val="0043518C"/>
    <w:rsid w:val="004425CA"/>
    <w:rsid w:val="004442C2"/>
    <w:rsid w:val="00446042"/>
    <w:rsid w:val="004467DF"/>
    <w:rsid w:val="004475D5"/>
    <w:rsid w:val="0045000D"/>
    <w:rsid w:val="00451960"/>
    <w:rsid w:val="004538D7"/>
    <w:rsid w:val="00453CEB"/>
    <w:rsid w:val="00453D02"/>
    <w:rsid w:val="00474069"/>
    <w:rsid w:val="004831CA"/>
    <w:rsid w:val="0049646D"/>
    <w:rsid w:val="004B365E"/>
    <w:rsid w:val="004B7C57"/>
    <w:rsid w:val="004C3882"/>
    <w:rsid w:val="004C5B05"/>
    <w:rsid w:val="004D518A"/>
    <w:rsid w:val="004D597E"/>
    <w:rsid w:val="004D6461"/>
    <w:rsid w:val="004E5353"/>
    <w:rsid w:val="004E697D"/>
    <w:rsid w:val="004E6CCF"/>
    <w:rsid w:val="004F009C"/>
    <w:rsid w:val="004F35EE"/>
    <w:rsid w:val="004F6760"/>
    <w:rsid w:val="004F7737"/>
    <w:rsid w:val="005003DE"/>
    <w:rsid w:val="00523D95"/>
    <w:rsid w:val="00533550"/>
    <w:rsid w:val="005438B4"/>
    <w:rsid w:val="005503AF"/>
    <w:rsid w:val="00552E14"/>
    <w:rsid w:val="0055428C"/>
    <w:rsid w:val="0055531F"/>
    <w:rsid w:val="00560493"/>
    <w:rsid w:val="00562E37"/>
    <w:rsid w:val="005677E3"/>
    <w:rsid w:val="005743FF"/>
    <w:rsid w:val="00580364"/>
    <w:rsid w:val="005821CB"/>
    <w:rsid w:val="0058448E"/>
    <w:rsid w:val="00586FCB"/>
    <w:rsid w:val="00590F03"/>
    <w:rsid w:val="0059192D"/>
    <w:rsid w:val="00594F81"/>
    <w:rsid w:val="005A3D71"/>
    <w:rsid w:val="005A4429"/>
    <w:rsid w:val="005C0277"/>
    <w:rsid w:val="005C1A4D"/>
    <w:rsid w:val="005C5EB2"/>
    <w:rsid w:val="005C6425"/>
    <w:rsid w:val="005D7AF5"/>
    <w:rsid w:val="005E2F4E"/>
    <w:rsid w:val="005F04CE"/>
    <w:rsid w:val="005F0AB6"/>
    <w:rsid w:val="005F7FDC"/>
    <w:rsid w:val="0060136B"/>
    <w:rsid w:val="00613D08"/>
    <w:rsid w:val="00616A5B"/>
    <w:rsid w:val="00616ACE"/>
    <w:rsid w:val="006278E7"/>
    <w:rsid w:val="006329AC"/>
    <w:rsid w:val="006430CD"/>
    <w:rsid w:val="0064410C"/>
    <w:rsid w:val="00644BC0"/>
    <w:rsid w:val="00645C5F"/>
    <w:rsid w:val="00647194"/>
    <w:rsid w:val="00653601"/>
    <w:rsid w:val="00653992"/>
    <w:rsid w:val="006577E7"/>
    <w:rsid w:val="006578EB"/>
    <w:rsid w:val="00661602"/>
    <w:rsid w:val="00667566"/>
    <w:rsid w:val="00672C3F"/>
    <w:rsid w:val="00673377"/>
    <w:rsid w:val="00675E5A"/>
    <w:rsid w:val="00677DD5"/>
    <w:rsid w:val="00686D62"/>
    <w:rsid w:val="00693731"/>
    <w:rsid w:val="00694D49"/>
    <w:rsid w:val="006A28A4"/>
    <w:rsid w:val="006A4161"/>
    <w:rsid w:val="006B0B5F"/>
    <w:rsid w:val="006C1833"/>
    <w:rsid w:val="006C195F"/>
    <w:rsid w:val="006D3C07"/>
    <w:rsid w:val="006E57D2"/>
    <w:rsid w:val="006E6A63"/>
    <w:rsid w:val="006F0EE6"/>
    <w:rsid w:val="00711E23"/>
    <w:rsid w:val="00721694"/>
    <w:rsid w:val="007219CA"/>
    <w:rsid w:val="00721DFE"/>
    <w:rsid w:val="00723EBF"/>
    <w:rsid w:val="00724C2B"/>
    <w:rsid w:val="007258FD"/>
    <w:rsid w:val="007269C2"/>
    <w:rsid w:val="00732637"/>
    <w:rsid w:val="00733299"/>
    <w:rsid w:val="007338BB"/>
    <w:rsid w:val="00740CBB"/>
    <w:rsid w:val="007427D9"/>
    <w:rsid w:val="00752940"/>
    <w:rsid w:val="007530B1"/>
    <w:rsid w:val="007652C5"/>
    <w:rsid w:val="0076595D"/>
    <w:rsid w:val="00772354"/>
    <w:rsid w:val="00775BC7"/>
    <w:rsid w:val="00777B43"/>
    <w:rsid w:val="00781E6A"/>
    <w:rsid w:val="0078791D"/>
    <w:rsid w:val="00787DE8"/>
    <w:rsid w:val="007A4DB3"/>
    <w:rsid w:val="007C6E36"/>
    <w:rsid w:val="007C7C75"/>
    <w:rsid w:val="007D3DF4"/>
    <w:rsid w:val="0080581F"/>
    <w:rsid w:val="00811030"/>
    <w:rsid w:val="0081210D"/>
    <w:rsid w:val="00814B93"/>
    <w:rsid w:val="00816F32"/>
    <w:rsid w:val="008232F6"/>
    <w:rsid w:val="00825C45"/>
    <w:rsid w:val="00827A66"/>
    <w:rsid w:val="00830E1C"/>
    <w:rsid w:val="008349E3"/>
    <w:rsid w:val="00840755"/>
    <w:rsid w:val="0084098A"/>
    <w:rsid w:val="00841285"/>
    <w:rsid w:val="00844385"/>
    <w:rsid w:val="00853E71"/>
    <w:rsid w:val="00855721"/>
    <w:rsid w:val="008611CB"/>
    <w:rsid w:val="00862976"/>
    <w:rsid w:val="00862C10"/>
    <w:rsid w:val="00864015"/>
    <w:rsid w:val="0086513B"/>
    <w:rsid w:val="00875970"/>
    <w:rsid w:val="00876950"/>
    <w:rsid w:val="00876CDC"/>
    <w:rsid w:val="008776F0"/>
    <w:rsid w:val="00880816"/>
    <w:rsid w:val="00882D0E"/>
    <w:rsid w:val="00887AEE"/>
    <w:rsid w:val="00892B39"/>
    <w:rsid w:val="008A2200"/>
    <w:rsid w:val="008B0EC3"/>
    <w:rsid w:val="008B3A38"/>
    <w:rsid w:val="008B5184"/>
    <w:rsid w:val="008B5426"/>
    <w:rsid w:val="008B6400"/>
    <w:rsid w:val="008C2DC2"/>
    <w:rsid w:val="008C35B3"/>
    <w:rsid w:val="008D7CF9"/>
    <w:rsid w:val="008E0FAD"/>
    <w:rsid w:val="008E26F7"/>
    <w:rsid w:val="008E65B9"/>
    <w:rsid w:val="008E714B"/>
    <w:rsid w:val="008F184E"/>
    <w:rsid w:val="008F1F11"/>
    <w:rsid w:val="008F2ACD"/>
    <w:rsid w:val="008F5F45"/>
    <w:rsid w:val="0090096D"/>
    <w:rsid w:val="00911975"/>
    <w:rsid w:val="009159FE"/>
    <w:rsid w:val="009247E7"/>
    <w:rsid w:val="00926F6C"/>
    <w:rsid w:val="009369DD"/>
    <w:rsid w:val="00937A09"/>
    <w:rsid w:val="009419D9"/>
    <w:rsid w:val="00943284"/>
    <w:rsid w:val="009462A4"/>
    <w:rsid w:val="00950BD8"/>
    <w:rsid w:val="00957027"/>
    <w:rsid w:val="00960B72"/>
    <w:rsid w:val="009612F0"/>
    <w:rsid w:val="009673CF"/>
    <w:rsid w:val="00973ED4"/>
    <w:rsid w:val="00974CDB"/>
    <w:rsid w:val="009767FF"/>
    <w:rsid w:val="00981A73"/>
    <w:rsid w:val="00984FE7"/>
    <w:rsid w:val="009A1C0F"/>
    <w:rsid w:val="009A1DE3"/>
    <w:rsid w:val="009A68D3"/>
    <w:rsid w:val="009B22D1"/>
    <w:rsid w:val="009B6EA4"/>
    <w:rsid w:val="009D0507"/>
    <w:rsid w:val="009D3737"/>
    <w:rsid w:val="009D7BCD"/>
    <w:rsid w:val="009F1691"/>
    <w:rsid w:val="009F16A0"/>
    <w:rsid w:val="009F2890"/>
    <w:rsid w:val="009F4E53"/>
    <w:rsid w:val="00A05A61"/>
    <w:rsid w:val="00A06544"/>
    <w:rsid w:val="00A109EC"/>
    <w:rsid w:val="00A1138B"/>
    <w:rsid w:val="00A13C20"/>
    <w:rsid w:val="00A21522"/>
    <w:rsid w:val="00A30252"/>
    <w:rsid w:val="00A33CF3"/>
    <w:rsid w:val="00A4346E"/>
    <w:rsid w:val="00A44598"/>
    <w:rsid w:val="00A52B57"/>
    <w:rsid w:val="00A5309A"/>
    <w:rsid w:val="00A56EDB"/>
    <w:rsid w:val="00A60034"/>
    <w:rsid w:val="00A62FD4"/>
    <w:rsid w:val="00A64C71"/>
    <w:rsid w:val="00A6693F"/>
    <w:rsid w:val="00A71F9A"/>
    <w:rsid w:val="00A74C80"/>
    <w:rsid w:val="00A803EE"/>
    <w:rsid w:val="00A80A24"/>
    <w:rsid w:val="00A82EF9"/>
    <w:rsid w:val="00A82F74"/>
    <w:rsid w:val="00A87C11"/>
    <w:rsid w:val="00AA432D"/>
    <w:rsid w:val="00AA750E"/>
    <w:rsid w:val="00AC0396"/>
    <w:rsid w:val="00AC7738"/>
    <w:rsid w:val="00AD3BD8"/>
    <w:rsid w:val="00AD5ED4"/>
    <w:rsid w:val="00AE2E4C"/>
    <w:rsid w:val="00AE6A05"/>
    <w:rsid w:val="00AF0926"/>
    <w:rsid w:val="00AF1936"/>
    <w:rsid w:val="00AF49CF"/>
    <w:rsid w:val="00AF6292"/>
    <w:rsid w:val="00AF65BC"/>
    <w:rsid w:val="00AF67D7"/>
    <w:rsid w:val="00B060CA"/>
    <w:rsid w:val="00B07567"/>
    <w:rsid w:val="00B12A3D"/>
    <w:rsid w:val="00B12CB0"/>
    <w:rsid w:val="00B1371C"/>
    <w:rsid w:val="00B17F4A"/>
    <w:rsid w:val="00B42AD1"/>
    <w:rsid w:val="00B66775"/>
    <w:rsid w:val="00B70A23"/>
    <w:rsid w:val="00B74B0D"/>
    <w:rsid w:val="00B74C04"/>
    <w:rsid w:val="00B7711B"/>
    <w:rsid w:val="00B84BCE"/>
    <w:rsid w:val="00B870BC"/>
    <w:rsid w:val="00B924DF"/>
    <w:rsid w:val="00B94827"/>
    <w:rsid w:val="00BA084E"/>
    <w:rsid w:val="00BA2DB5"/>
    <w:rsid w:val="00BA4C77"/>
    <w:rsid w:val="00BB78B6"/>
    <w:rsid w:val="00BC2722"/>
    <w:rsid w:val="00BC4177"/>
    <w:rsid w:val="00BC5875"/>
    <w:rsid w:val="00BD561E"/>
    <w:rsid w:val="00BE2269"/>
    <w:rsid w:val="00BF1569"/>
    <w:rsid w:val="00BF1DF0"/>
    <w:rsid w:val="00C03453"/>
    <w:rsid w:val="00C03FA4"/>
    <w:rsid w:val="00C042F0"/>
    <w:rsid w:val="00C059E8"/>
    <w:rsid w:val="00C069D4"/>
    <w:rsid w:val="00C10DBC"/>
    <w:rsid w:val="00C1457D"/>
    <w:rsid w:val="00C16631"/>
    <w:rsid w:val="00C32221"/>
    <w:rsid w:val="00C3573E"/>
    <w:rsid w:val="00C35DFB"/>
    <w:rsid w:val="00C35FBE"/>
    <w:rsid w:val="00C36464"/>
    <w:rsid w:val="00C4142D"/>
    <w:rsid w:val="00C4314C"/>
    <w:rsid w:val="00C4419C"/>
    <w:rsid w:val="00C46664"/>
    <w:rsid w:val="00C578CF"/>
    <w:rsid w:val="00C65248"/>
    <w:rsid w:val="00C6684A"/>
    <w:rsid w:val="00C75654"/>
    <w:rsid w:val="00C761C9"/>
    <w:rsid w:val="00C7632D"/>
    <w:rsid w:val="00C82E2B"/>
    <w:rsid w:val="00C86D72"/>
    <w:rsid w:val="00C9215E"/>
    <w:rsid w:val="00CA0F39"/>
    <w:rsid w:val="00CA611C"/>
    <w:rsid w:val="00CA61A8"/>
    <w:rsid w:val="00CB65EA"/>
    <w:rsid w:val="00CB7E9C"/>
    <w:rsid w:val="00CC18E0"/>
    <w:rsid w:val="00CC3079"/>
    <w:rsid w:val="00CC3208"/>
    <w:rsid w:val="00CC39CD"/>
    <w:rsid w:val="00CC72E4"/>
    <w:rsid w:val="00CD23F6"/>
    <w:rsid w:val="00CD4F54"/>
    <w:rsid w:val="00CD6618"/>
    <w:rsid w:val="00CE0690"/>
    <w:rsid w:val="00CE79CE"/>
    <w:rsid w:val="00CF6588"/>
    <w:rsid w:val="00D03527"/>
    <w:rsid w:val="00D07631"/>
    <w:rsid w:val="00D076E4"/>
    <w:rsid w:val="00D13DF0"/>
    <w:rsid w:val="00D15A73"/>
    <w:rsid w:val="00D2325F"/>
    <w:rsid w:val="00D34E6F"/>
    <w:rsid w:val="00D46F02"/>
    <w:rsid w:val="00D479EF"/>
    <w:rsid w:val="00D50F80"/>
    <w:rsid w:val="00D51E98"/>
    <w:rsid w:val="00D53309"/>
    <w:rsid w:val="00D6161C"/>
    <w:rsid w:val="00D64023"/>
    <w:rsid w:val="00D704FB"/>
    <w:rsid w:val="00D719B7"/>
    <w:rsid w:val="00D730B7"/>
    <w:rsid w:val="00D74AE9"/>
    <w:rsid w:val="00D7718D"/>
    <w:rsid w:val="00D77D45"/>
    <w:rsid w:val="00D813D0"/>
    <w:rsid w:val="00D821D6"/>
    <w:rsid w:val="00D85A59"/>
    <w:rsid w:val="00D87C0B"/>
    <w:rsid w:val="00D95A08"/>
    <w:rsid w:val="00D96047"/>
    <w:rsid w:val="00DA496F"/>
    <w:rsid w:val="00DA4F39"/>
    <w:rsid w:val="00DB19E1"/>
    <w:rsid w:val="00DB3411"/>
    <w:rsid w:val="00DB3F33"/>
    <w:rsid w:val="00DC2C3F"/>
    <w:rsid w:val="00DC6D1D"/>
    <w:rsid w:val="00DD0485"/>
    <w:rsid w:val="00DD193D"/>
    <w:rsid w:val="00DD3727"/>
    <w:rsid w:val="00DE5117"/>
    <w:rsid w:val="00DF2641"/>
    <w:rsid w:val="00DF6321"/>
    <w:rsid w:val="00E004FD"/>
    <w:rsid w:val="00E110AB"/>
    <w:rsid w:val="00E13309"/>
    <w:rsid w:val="00E22E71"/>
    <w:rsid w:val="00E2585B"/>
    <w:rsid w:val="00E26995"/>
    <w:rsid w:val="00E3241C"/>
    <w:rsid w:val="00E32CE4"/>
    <w:rsid w:val="00E33ACF"/>
    <w:rsid w:val="00E34CA0"/>
    <w:rsid w:val="00E40388"/>
    <w:rsid w:val="00E40C22"/>
    <w:rsid w:val="00E46266"/>
    <w:rsid w:val="00E52342"/>
    <w:rsid w:val="00E52378"/>
    <w:rsid w:val="00E533B4"/>
    <w:rsid w:val="00E620A0"/>
    <w:rsid w:val="00E62DD5"/>
    <w:rsid w:val="00E644D6"/>
    <w:rsid w:val="00E65E8A"/>
    <w:rsid w:val="00E70B1D"/>
    <w:rsid w:val="00E8096E"/>
    <w:rsid w:val="00E82BE2"/>
    <w:rsid w:val="00E83B85"/>
    <w:rsid w:val="00E90089"/>
    <w:rsid w:val="00E911F7"/>
    <w:rsid w:val="00E97943"/>
    <w:rsid w:val="00EA49C9"/>
    <w:rsid w:val="00EB1D4C"/>
    <w:rsid w:val="00EB6FF0"/>
    <w:rsid w:val="00EC0A32"/>
    <w:rsid w:val="00ED0C5A"/>
    <w:rsid w:val="00ED22CB"/>
    <w:rsid w:val="00EE37F8"/>
    <w:rsid w:val="00EE7237"/>
    <w:rsid w:val="00EF623F"/>
    <w:rsid w:val="00F00647"/>
    <w:rsid w:val="00F01E47"/>
    <w:rsid w:val="00F13704"/>
    <w:rsid w:val="00F20A7C"/>
    <w:rsid w:val="00F25091"/>
    <w:rsid w:val="00F37596"/>
    <w:rsid w:val="00F47E64"/>
    <w:rsid w:val="00F51191"/>
    <w:rsid w:val="00F523EC"/>
    <w:rsid w:val="00F530D4"/>
    <w:rsid w:val="00F614BA"/>
    <w:rsid w:val="00F72CBC"/>
    <w:rsid w:val="00F752B9"/>
    <w:rsid w:val="00F77BFD"/>
    <w:rsid w:val="00F818C5"/>
    <w:rsid w:val="00F85F65"/>
    <w:rsid w:val="00F912F0"/>
    <w:rsid w:val="00F92369"/>
    <w:rsid w:val="00F94558"/>
    <w:rsid w:val="00F95C9C"/>
    <w:rsid w:val="00FA04CA"/>
    <w:rsid w:val="00FA5204"/>
    <w:rsid w:val="00FB44AC"/>
    <w:rsid w:val="00FC5C80"/>
    <w:rsid w:val="00FD302D"/>
    <w:rsid w:val="00FD7203"/>
    <w:rsid w:val="00FE3DFB"/>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8D011"/>
  <w15:chartTrackingRefBased/>
  <w15:docId w15:val="{37E7B4DD-08CB-449A-97C1-C9CA2E0B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A66"/>
    <w:pPr>
      <w:ind w:leftChars="400" w:left="840"/>
    </w:pPr>
  </w:style>
  <w:style w:type="paragraph" w:styleId="a4">
    <w:name w:val="header"/>
    <w:basedOn w:val="a"/>
    <w:link w:val="a5"/>
    <w:uiPriority w:val="99"/>
    <w:unhideWhenUsed/>
    <w:rsid w:val="00CA61A8"/>
    <w:pPr>
      <w:tabs>
        <w:tab w:val="center" w:pos="4252"/>
        <w:tab w:val="right" w:pos="8504"/>
      </w:tabs>
      <w:snapToGrid w:val="0"/>
    </w:pPr>
  </w:style>
  <w:style w:type="character" w:customStyle="1" w:styleId="a5">
    <w:name w:val="ヘッダー (文字)"/>
    <w:basedOn w:val="a0"/>
    <w:link w:val="a4"/>
    <w:uiPriority w:val="99"/>
    <w:rsid w:val="00CA61A8"/>
  </w:style>
  <w:style w:type="paragraph" w:styleId="a6">
    <w:name w:val="footer"/>
    <w:basedOn w:val="a"/>
    <w:link w:val="a7"/>
    <w:uiPriority w:val="99"/>
    <w:unhideWhenUsed/>
    <w:rsid w:val="00CA61A8"/>
    <w:pPr>
      <w:tabs>
        <w:tab w:val="center" w:pos="4252"/>
        <w:tab w:val="right" w:pos="8504"/>
      </w:tabs>
      <w:snapToGrid w:val="0"/>
    </w:pPr>
  </w:style>
  <w:style w:type="character" w:customStyle="1" w:styleId="a7">
    <w:name w:val="フッター (文字)"/>
    <w:basedOn w:val="a0"/>
    <w:link w:val="a6"/>
    <w:uiPriority w:val="99"/>
    <w:rsid w:val="00CA61A8"/>
  </w:style>
  <w:style w:type="character" w:styleId="a8">
    <w:name w:val="Strong"/>
    <w:basedOn w:val="a0"/>
    <w:uiPriority w:val="22"/>
    <w:qFormat/>
    <w:rsid w:val="00D479EF"/>
    <w:rPr>
      <w:b/>
      <w:bCs/>
    </w:rPr>
  </w:style>
  <w:style w:type="character" w:styleId="a9">
    <w:name w:val="Emphasis"/>
    <w:basedOn w:val="a0"/>
    <w:uiPriority w:val="20"/>
    <w:qFormat/>
    <w:rsid w:val="000D1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5783">
      <w:bodyDiv w:val="1"/>
      <w:marLeft w:val="0"/>
      <w:marRight w:val="0"/>
      <w:marTop w:val="0"/>
      <w:marBottom w:val="0"/>
      <w:divBdr>
        <w:top w:val="none" w:sz="0" w:space="0" w:color="auto"/>
        <w:left w:val="none" w:sz="0" w:space="0" w:color="auto"/>
        <w:bottom w:val="none" w:sz="0" w:space="0" w:color="auto"/>
        <w:right w:val="none" w:sz="0" w:space="0" w:color="auto"/>
      </w:divBdr>
    </w:div>
    <w:div w:id="1090395318">
      <w:bodyDiv w:val="1"/>
      <w:marLeft w:val="0"/>
      <w:marRight w:val="0"/>
      <w:marTop w:val="0"/>
      <w:marBottom w:val="0"/>
      <w:divBdr>
        <w:top w:val="none" w:sz="0" w:space="0" w:color="auto"/>
        <w:left w:val="none" w:sz="0" w:space="0" w:color="auto"/>
        <w:bottom w:val="none" w:sz="0" w:space="0" w:color="auto"/>
        <w:right w:val="none" w:sz="0" w:space="0" w:color="auto"/>
      </w:divBdr>
    </w:div>
    <w:div w:id="20935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A866-E42C-4313-95E8-E06EEDD4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二 久保田</dc:creator>
  <cp:keywords/>
  <dc:description/>
  <cp:lastModifiedBy>隆二 久保田</cp:lastModifiedBy>
  <cp:revision>44</cp:revision>
  <cp:lastPrinted>2022-06-09T14:00:00Z</cp:lastPrinted>
  <dcterms:created xsi:type="dcterms:W3CDTF">2022-06-08T06:32:00Z</dcterms:created>
  <dcterms:modified xsi:type="dcterms:W3CDTF">2024-02-07T11:55:00Z</dcterms:modified>
</cp:coreProperties>
</file>